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52-2020 i Strömsunds kommun</w:t>
      </w:r>
    </w:p>
    <w:p>
      <w:r>
        <w:t>Detta dokument behandlar höga naturvärden i avverkningsamälan A 32152-2020 i Strömsunds kommun. Denna avverkningsanmälan inkom 2020-07-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djupsvart brunbagge (EN), agathidium pallidum (VU), doftticka (VU, §8), suturfläckad mycelbagge (VU), atomaria affinis (NT), bred trollknäppare (NT), granbarkmögelbagge (NT), gulbandad brunbagge (NT), kolsvart trädbasbagge (NT), lunglav (NT), olisthaerus megacephalus (NT), rödhalsad vedsvampbagge (NT), scaphisoma subalpinum (NT), skrovellav (NT), tretåig hackspett (NT, §4), luddlav (S), robust tickgnagare (S), tvåtandad aspborre (S) och vågbandad barkbock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32152-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382, E 51509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